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1E01AA3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Kołobrzeg, dnia 2</w:t>
      </w:r>
      <w:r w:rsidR="00624046">
        <w:rPr>
          <w:rFonts w:eastAsia="Times New Roman" w:cs="Times New Roman"/>
          <w:sz w:val="22"/>
          <w:szCs w:val="22"/>
          <w:lang w:eastAsia="pl-PL"/>
        </w:rPr>
        <w:t>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624046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E4AC946" w14:textId="77777777" w:rsidR="00624046" w:rsidRPr="00624046" w:rsidRDefault="00A20E60" w:rsidP="00624046">
      <w:pPr>
        <w:suppressAutoHyphens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624046" w:rsidRPr="00624046">
        <w:rPr>
          <w:rFonts w:ascii="Calibri" w:eastAsia="Times New Roman" w:hAnsi="Calibri" w:cs="Times New Roman"/>
          <w:b/>
          <w:sz w:val="22"/>
          <w:szCs w:val="22"/>
          <w:lang w:eastAsia="pl-PL"/>
        </w:rPr>
        <w:t>d</w:t>
      </w:r>
      <w:r w:rsidR="00624046" w:rsidRPr="0062404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ostawę i montaż klimatyzacji typu </w:t>
      </w:r>
      <w:proofErr w:type="spellStart"/>
      <w:r w:rsidR="00624046" w:rsidRPr="0062404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multisplit</w:t>
      </w:r>
      <w:proofErr w:type="spellEnd"/>
      <w:r w:rsidR="00624046" w:rsidRPr="0062404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na oddziale otolaryngologicznym i oddziale okulistycznym w budynku A na VI piętrze  w Regionalnym Szpitalu w Kołobrzegu</w:t>
      </w:r>
    </w:p>
    <w:p w14:paraId="04C9FD0F" w14:textId="6AA59B7C" w:rsidR="00A20E60" w:rsidRPr="00C11F2E" w:rsidRDefault="00A20E60" w:rsidP="00B420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7FAC5DE3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B4D8B" w:rsidRPr="00C11F2E">
        <w:rPr>
          <w:rFonts w:eastAsia="Times New Roman" w:cs="Times New Roman"/>
          <w:sz w:val="22"/>
          <w:szCs w:val="22"/>
          <w:lang w:eastAsia="pl-PL"/>
        </w:rPr>
        <w:t>2</w:t>
      </w:r>
      <w:r w:rsidR="00624046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C7C40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75B882" w14:textId="77777777" w:rsidR="00624046" w:rsidRPr="00624046" w:rsidRDefault="00624046" w:rsidP="00624046">
      <w:pPr>
        <w:pStyle w:val="Akapitzlist"/>
        <w:numPr>
          <w:ilvl w:val="0"/>
          <w:numId w:val="8"/>
        </w:numPr>
        <w:rPr>
          <w:rFonts w:ascii="Calibri" w:eastAsia="Calibri" w:hAnsi="Calibri" w:cs="Times New Roman"/>
          <w:sz w:val="22"/>
          <w:szCs w:val="22"/>
        </w:rPr>
      </w:pPr>
      <w:r w:rsidRPr="00624046">
        <w:rPr>
          <w:rFonts w:ascii="Calibri" w:eastAsia="Calibri" w:hAnsi="Calibri" w:cs="Times New Roman"/>
          <w:sz w:val="22"/>
          <w:szCs w:val="22"/>
        </w:rPr>
        <w:t>Czy dopuszczacie Państwo klasę energetyczną A++ dla oferowanych urządzeń?</w:t>
      </w:r>
    </w:p>
    <w:p w14:paraId="228AB64B" w14:textId="6D8EFB73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  <w:r w:rsidRPr="00B4209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24046">
        <w:rPr>
          <w:rFonts w:ascii="Calibri" w:eastAsia="Calibri" w:hAnsi="Calibri" w:cs="Times New Roman"/>
          <w:b/>
          <w:sz w:val="22"/>
          <w:szCs w:val="22"/>
        </w:rPr>
        <w:t>Tak.</w:t>
      </w:r>
      <w:r w:rsidR="00624046" w:rsidRPr="00624046">
        <w:rPr>
          <w:rFonts w:ascii="Calibri" w:hAnsi="Calibri"/>
          <w:color w:val="1F497D"/>
          <w:sz w:val="22"/>
          <w:szCs w:val="22"/>
        </w:rPr>
        <w:t xml:space="preserve"> </w:t>
      </w:r>
      <w:r w:rsidR="00624046" w:rsidRPr="00624046">
        <w:rPr>
          <w:rFonts w:ascii="Calibri" w:eastAsia="Calibri" w:hAnsi="Calibri" w:cs="Times New Roman"/>
          <w:b/>
          <w:sz w:val="22"/>
          <w:szCs w:val="22"/>
        </w:rPr>
        <w:t xml:space="preserve">Dopuszczamy klasę energetyczną A++ dla urządzeń klimatyzacji typu </w:t>
      </w:r>
      <w:proofErr w:type="spellStart"/>
      <w:r w:rsidR="00624046" w:rsidRPr="00624046">
        <w:rPr>
          <w:rFonts w:ascii="Calibri" w:eastAsia="Calibri" w:hAnsi="Calibri" w:cs="Times New Roman"/>
          <w:b/>
          <w:sz w:val="22"/>
          <w:szCs w:val="22"/>
        </w:rPr>
        <w:t>multisplit</w:t>
      </w:r>
      <w:proofErr w:type="spellEnd"/>
      <w:r w:rsidR="00624046" w:rsidRPr="00624046">
        <w:rPr>
          <w:rFonts w:ascii="Calibri" w:eastAsia="Calibri" w:hAnsi="Calibri" w:cs="Times New Roman"/>
          <w:b/>
          <w:sz w:val="22"/>
          <w:szCs w:val="22"/>
        </w:rPr>
        <w:t>.</w:t>
      </w:r>
      <w:r w:rsidR="00624046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04625508" w14:textId="6F5B9EDE" w:rsidR="008F56C7" w:rsidRPr="009D3401" w:rsidRDefault="00B4209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FE086" w14:textId="77777777" w:rsidR="00AF5EC7" w:rsidRDefault="00AF5EC7" w:rsidP="00BB1BD7">
      <w:r>
        <w:separator/>
      </w:r>
    </w:p>
  </w:endnote>
  <w:endnote w:type="continuationSeparator" w:id="0">
    <w:p w14:paraId="44512988" w14:textId="77777777" w:rsidR="00AF5EC7" w:rsidRDefault="00AF5EC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2FC8" w14:textId="77777777" w:rsidR="00AF5EC7" w:rsidRDefault="00AF5EC7" w:rsidP="00BB1BD7">
      <w:r>
        <w:separator/>
      </w:r>
    </w:p>
  </w:footnote>
  <w:footnote w:type="continuationSeparator" w:id="0">
    <w:p w14:paraId="45633FB0" w14:textId="77777777" w:rsidR="00AF5EC7" w:rsidRDefault="00AF5EC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1B3A"/>
    <w:multiLevelType w:val="hybridMultilevel"/>
    <w:tmpl w:val="7A628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24046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AF5EC7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A744-B3E2-46F0-A9BE-1C4F809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19-08-21T12:13:00Z</cp:lastPrinted>
  <dcterms:created xsi:type="dcterms:W3CDTF">2017-07-04T08:34:00Z</dcterms:created>
  <dcterms:modified xsi:type="dcterms:W3CDTF">2019-08-21T12:13:00Z</dcterms:modified>
</cp:coreProperties>
</file>